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, ACUEDUCTO, ALCANTARILLADO, GAS Y ASEO EPHAC S.A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5-0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 SUBSID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0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ES DE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7-IAP/2.3.3.01.02.004.400304701.2021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VENCIONES PARA SERVICIOS PÚBLICOS DOMICILIARIOS DE AGUA POTABLE Y SANEAMIENTO BÁSIC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6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8.453.378,63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7-IAP/2.3.3.01.02.004.400304701.2021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VENCIONES PARA SERVICIOS PÚBLICOS DOMICILIARIOS DE AGUA POTABLE Y SANEAMIENTO BÁSIC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6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6.643.977,11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5.097.355,74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72 DE MAYO 02 DE 2022 - REALIZAR TRANSFERENCIA DE RECURSOS PARA LA APLICACIÓN DE LOS SUBSIDIOS DE LOS ESTRATOS 1, 2 Y 3 DEL MUNICIPIO DE HATO COROZAL, EN LOS SERVICIOS DE ACUEDUCTO, ALCANTARILLADO Y ASEO CORRESPONDIENTE AL MES DE ABRIL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72 DE MAYO 02 DE 2022 - REALIZAR TRANSFERENCIA DE RECURSOS PARA LA APLICACIÓN DE LOS SUBSIDIOS DE LOS ESTRATOS 1, 2 Y 3 DEL MUNICIPIO DE HATO COROZAL, EN LOS SERVICIOS DE ACUEDUCTO, ALCANTARILLADO Y ASEO CORRESPONDIENTE AL MES DE ABRIL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9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5-0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